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119D09D1" w14:textId="3712686F" w:rsidR="00685089" w:rsidRPr="00E27EEB" w:rsidRDefault="00685089" w:rsidP="00685089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8110C2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5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85089" w:rsidRPr="00617824" w14:paraId="6E9720A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508E62D4" w14:textId="2C8B6DCB" w:rsidR="00685089" w:rsidRPr="004471F4" w:rsidRDefault="00685089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15FEDB1B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17238EF" w14:textId="77777777" w:rsidR="00685089" w:rsidRPr="004471F4" w:rsidRDefault="00685089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3DA0CB95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D2849B6" w14:textId="4A88FABA" w:rsidR="00685089" w:rsidRPr="00F44464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685089" w:rsidRPr="004471F4" w14:paraId="3D587CAE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CAEEA1F" w14:textId="323998C6" w:rsidR="00685089" w:rsidRPr="00F44464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685089" w:rsidRPr="004471F4" w14:paraId="41CDB4B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3FBC0" w14:textId="21FC8C15" w:rsidR="00685089" w:rsidRPr="00F44464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685089" w:rsidRPr="004471F4" w14:paraId="6AB5882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B9B9526" w14:textId="7A9496F8" w:rsidR="00685089" w:rsidRPr="00F44464" w:rsidRDefault="00F4446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0</w:t>
                  </w:r>
                </w:p>
              </w:tc>
            </w:tr>
            <w:tr w:rsidR="00685089" w:rsidRPr="004471F4" w14:paraId="7F167AA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352698" w14:textId="4737DCE9" w:rsidR="00685089" w:rsidRPr="00F44464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685089" w:rsidRPr="004471F4" w14:paraId="1A42EFC8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CF014" w14:textId="6109DD80" w:rsidR="00685089" w:rsidRPr="00EC50CF" w:rsidRDefault="00685089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14F58E32" w14:textId="77777777" w:rsidR="00685089" w:rsidRPr="004471F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56FB28B9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386E0AD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0A3E19A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5A12D3EB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1F58CBB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C8B1FAA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04A98D8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8D6795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75E6EB8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561ABE" w14:textId="55D1DD5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4CED8D" w14:textId="40C9834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41FDE2" w14:textId="38B9598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B5A1C4" w14:textId="34D7166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0BADCE" w14:textId="39A7212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1763E6" w14:textId="1932DF6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601A8B" w14:textId="25375C9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2D493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E5D017" w14:textId="184507D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6CD18E" w14:textId="6A22EE2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B00E33" w14:textId="1B6C5AB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1D9DA8" w14:textId="47182D0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361BC9" w14:textId="23AD0DB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0D4BB1E" w14:textId="776C762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C1B6A94" w14:textId="17317DF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0B2D0C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1FC06D" w14:textId="0DC96D3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25F893" w14:textId="55E9397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BE1D94" w14:textId="1AE94CF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81B278" w14:textId="625CC24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A8A186" w14:textId="5AD84BC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E497C4D" w14:textId="4A5D05B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28204" w14:textId="41A6EA9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BC531B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016AB0" w14:textId="4381D4C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66EBCF" w14:textId="05E1AD6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712011" w14:textId="78D1A4F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E80B0A" w14:textId="6A94D9E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FC3076" w14:textId="5BE6CD1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2DBF0B1" w14:textId="0B9BFAB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AD7744" w14:textId="1040E42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31F1E86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FF970" w14:textId="65724A0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E128FC" w14:textId="562E70A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AEE2995" w14:textId="4405075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BE1165" w14:textId="030ECB7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E287B" w14:textId="5C6A16C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53D9E4" w14:textId="18D25FA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6DAC630" w14:textId="62D8812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A95799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6E2791" w14:textId="2993559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4F09F39" w14:textId="12E05FD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19145D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2F18A3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D111CA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A42D6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86F8D89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CA05985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  <w:tr w:rsidR="00685089" w:rsidRPr="00617824" w14:paraId="7646B223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36CD7320" w14:textId="1A300886" w:rsidR="00685089" w:rsidRPr="006D3843" w:rsidRDefault="00685089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10E5A6C9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2C66A38" w14:textId="77777777" w:rsidR="00685089" w:rsidRPr="004471F4" w:rsidRDefault="00685089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7FEE02D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53C2897" w14:textId="37A698BB" w:rsidR="00685089" w:rsidRPr="008E4646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685089" w:rsidRPr="004471F4" w14:paraId="590CE869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EFF813" w14:textId="21903F33" w:rsidR="00685089" w:rsidRPr="008E4646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685089" w:rsidRPr="004471F4" w14:paraId="413BCEC2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3CF97B" w14:textId="52F46820" w:rsidR="00685089" w:rsidRPr="008E4646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685089" w:rsidRPr="004471F4" w14:paraId="40E56BF0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E77B19C" w14:textId="3B820B15" w:rsidR="00685089" w:rsidRPr="008E4646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685089" w:rsidRPr="004471F4" w14:paraId="639C71F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C6AADDB" w14:textId="3E3EC792" w:rsidR="00685089" w:rsidRPr="008E4646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685089" w:rsidRPr="004471F4" w14:paraId="67E80DD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3CCEE8B" w14:textId="4EC5C41C" w:rsidR="00685089" w:rsidRPr="00D97CE4" w:rsidRDefault="00685089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C686FB6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5B5AB934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04E59150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6044DF3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2F63B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1B10D71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01974DC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BA5096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6629B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5BCAD4A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7FDF6D" w14:textId="544FD15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AB22C7" w14:textId="0A74633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61FF63" w14:textId="6C7B241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8F63AA" w14:textId="54C12F0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EF3D68" w14:textId="432F316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813B804" w14:textId="1159485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874766" w14:textId="1C3F37F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3EB6179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4C8773" w14:textId="26BACAB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F50186" w14:textId="17E6BE8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4834BE" w14:textId="370244D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41C264E" w14:textId="3FE456B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F64A89" w14:textId="3DE05DA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965F8F" w14:textId="2037554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0DCB91B" w14:textId="5BFE56A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0283A07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AB34947" w14:textId="63E1E4D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0F11B0" w14:textId="6F40B44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269888" w14:textId="37ECDD3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B65C2B" w14:textId="242FF7A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1FAB164" w14:textId="591D46A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9742604" w14:textId="5EDF12B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7E33562" w14:textId="6D99070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4D70FB0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B06B26" w14:textId="46ECDA3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0B49D4" w14:textId="5F91CA4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1C1D43" w14:textId="6CF5B78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9B659C" w14:textId="105AD5A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95FC72" w14:textId="560E60B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F027508" w14:textId="382CB25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50A905" w14:textId="3A17023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91E45F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5C4AEA" w14:textId="27212AD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B2AC08" w14:textId="64228F0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7E6B27" w14:textId="3B09EC3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18324" w14:textId="6F4DC3B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710353" w14:textId="7F55095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995BBF" w14:textId="1F2FAF8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618B00" w14:textId="705DD18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565B67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96EA25F" w14:textId="49B31FB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57CC3C" w14:textId="011C1AD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42FCB3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E5563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2A3B9F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B3E3E52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E99780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A6F2E0E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  <w:tr w:rsidR="00685089" w:rsidRPr="00617824" w14:paraId="0D0D26F5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112CEDDE" w14:textId="6138A98B" w:rsidR="00685089" w:rsidRPr="006D3843" w:rsidRDefault="00685089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468C190A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3AE0896" w14:textId="77777777" w:rsidR="00685089" w:rsidRPr="004471F4" w:rsidRDefault="00685089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0B58DA1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7A97778" w14:textId="08E20115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46273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685089" w:rsidRPr="004471F4" w14:paraId="204B844C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AB441C1" w14:textId="5E29F09E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46273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685089" w:rsidRPr="004471F4" w14:paraId="218573C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C1F22C4" w14:textId="584EB329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46273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685089" w:rsidRPr="004471F4" w14:paraId="10C6A31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7B83499" w14:textId="3F41D424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46273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685089" w:rsidRPr="004471F4" w14:paraId="5F6BF6CE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6C0E43" w14:textId="00F0DFCC" w:rsidR="00685089" w:rsidRPr="0046273F" w:rsidRDefault="0046273F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0</w:t>
                  </w:r>
                </w:p>
              </w:tc>
            </w:tr>
            <w:tr w:rsidR="00685089" w:rsidRPr="004471F4" w14:paraId="254153EA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BE82E34" w14:textId="5A2EA4E7" w:rsidR="00685089" w:rsidRPr="00F44464" w:rsidRDefault="00685089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63CF560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1AE33A0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3F8AA69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52586E8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BB557E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6F95EA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7B0250D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B8A200B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CFC01F0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6454AB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357F9A" w14:textId="1DBF0FB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6CE9C0" w14:textId="6CFDC94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502413" w14:textId="504B3EF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849EA8" w14:textId="1EA76EC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C75DE2" w14:textId="07CA8DC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469928D" w14:textId="2F5E89D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27F0FB" w14:textId="268E310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986A7F7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367BBE" w14:textId="6C604BB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35DE93" w14:textId="3C629EF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A869DF" w14:textId="0443579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F259E3" w14:textId="32F68E3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6F5D6B" w14:textId="0622B0C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F8067" w14:textId="709EB48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DCDC18A" w14:textId="687014C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DAC31B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E6B0F4" w14:textId="157A7C0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1F7501" w14:textId="3615DED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884A6" w14:textId="10D8E76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65B39C" w14:textId="757D6DC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A869AD" w14:textId="63FDC4B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EACB05" w14:textId="26BF0EA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7B48FF" w14:textId="2055F30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01A4B5A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FCBDA3" w14:textId="1AB7A74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03BC81" w14:textId="32D9939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6373BD" w14:textId="6B1C9E9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5BE017" w14:textId="68A3B66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B0C8AB" w14:textId="0F142C8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80F1AB1" w14:textId="7DB190A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67FD895" w14:textId="633552A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E518AF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D8B1BD" w14:textId="6A043DE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2767BE" w14:textId="0F685C0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C3BF53" w14:textId="470A6E1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8FA67A" w14:textId="64A9A4C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F24932" w14:textId="7748434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EEE9D0" w14:textId="02A49CE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8CCAED" w14:textId="6AC6134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41BA7A5E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4CE74B" w14:textId="21253FE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52169E" w14:textId="6B77F6E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3A743B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9C430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384D96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055FE9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3D678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751A4D1C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</w:tbl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EDB9F" w14:textId="77777777" w:rsidR="00E34AF1" w:rsidRDefault="00E34AF1">
      <w:pPr>
        <w:spacing w:after="0"/>
      </w:pPr>
      <w:r>
        <w:separator/>
      </w:r>
    </w:p>
  </w:endnote>
  <w:endnote w:type="continuationSeparator" w:id="0">
    <w:p w14:paraId="3B3C8D5A" w14:textId="77777777" w:rsidR="00E34AF1" w:rsidRDefault="00E34A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FEDDC" w14:textId="77777777" w:rsidR="00E34AF1" w:rsidRDefault="00E34AF1">
      <w:pPr>
        <w:spacing w:after="0"/>
      </w:pPr>
      <w:r>
        <w:separator/>
      </w:r>
    </w:p>
  </w:footnote>
  <w:footnote w:type="continuationSeparator" w:id="0">
    <w:p w14:paraId="7FDF3E2B" w14:textId="77777777" w:rsidR="00E34AF1" w:rsidRDefault="00E34A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3BB0"/>
    <w:rsid w:val="004471F4"/>
    <w:rsid w:val="0046273F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C0139"/>
    <w:rsid w:val="007D45A1"/>
    <w:rsid w:val="007F564D"/>
    <w:rsid w:val="008110C2"/>
    <w:rsid w:val="008B1201"/>
    <w:rsid w:val="008E4646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0391A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34AF1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44464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9:59:00Z</dcterms:created>
  <dcterms:modified xsi:type="dcterms:W3CDTF">2021-06-08T0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